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bookmarkStart w:id="0" w:name="_GoBack"/>
      <w:bookmarkEnd w:id="0"/>
    </w:p>
    <w:p w:rsidR="006E4D08" w:rsidRPr="006E4D08" w:rsidRDefault="00652440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4D08">
        <w:rPr>
          <w:rFonts w:ascii="PT Astra Serif" w:hAnsi="PT Astra Serif"/>
          <w:sz w:val="28"/>
          <w:szCs w:val="28"/>
        </w:rPr>
        <w:t xml:space="preserve"> </w:t>
      </w:r>
      <w:r w:rsidR="006E4D08" w:rsidRPr="006E4D08">
        <w:rPr>
          <w:rFonts w:ascii="PT Astra Serif" w:hAnsi="PT Astra Serif"/>
          <w:sz w:val="28"/>
          <w:szCs w:val="28"/>
        </w:rPr>
        <w:t>«Опубликован актуализированный проект схемы теплоснабжения муниципального образования город Тула до 2038 года.</w:t>
      </w:r>
    </w:p>
    <w:p w:rsidR="006E4D08" w:rsidRPr="006E4D08" w:rsidRDefault="006E4D08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4D08">
        <w:rPr>
          <w:rFonts w:ascii="PT Astra Serif" w:hAnsi="PT Astra Serif"/>
          <w:sz w:val="28"/>
          <w:szCs w:val="28"/>
        </w:rPr>
        <w:t>На официальном сайте администрации города Тулы в разделе «ЖКХ» размещен проект актуализированной схемы теплоснабжения муниципального образования город Тула на период до 2038 года.</w:t>
      </w:r>
    </w:p>
    <w:p w:rsidR="006E4D08" w:rsidRPr="006E4D08" w:rsidRDefault="006E4D08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4D08">
        <w:rPr>
          <w:rFonts w:ascii="PT Astra Serif" w:hAnsi="PT Astra Serif"/>
          <w:sz w:val="28"/>
          <w:szCs w:val="28"/>
        </w:rPr>
        <w:t>Ознакомиться с материалами проекта актуализированной схемы теплоснабжения можно по ссылке https://disk.yandex.ru/d/zrcZPu044CqWFg.</w:t>
      </w:r>
    </w:p>
    <w:p w:rsidR="006E4D08" w:rsidRPr="006E4D08" w:rsidRDefault="006E4D08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4D08">
        <w:rPr>
          <w:rFonts w:ascii="PT Astra Serif" w:hAnsi="PT Astra Serif"/>
          <w:sz w:val="28"/>
          <w:szCs w:val="28"/>
        </w:rPr>
        <w:t>Предложения и замечания к размещенным материалам принимаются до 02.06.2025 включительно:</w:t>
      </w:r>
    </w:p>
    <w:p w:rsidR="006E4D08" w:rsidRPr="006E4D08" w:rsidRDefault="006E4D08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4D08">
        <w:rPr>
          <w:rFonts w:ascii="PT Astra Serif" w:hAnsi="PT Astra Serif"/>
          <w:sz w:val="28"/>
          <w:szCs w:val="28"/>
        </w:rPr>
        <w:t>•  в письменном виде в канцелярию Управления по городскому хозяйству администрации города Тулы по адресу: 300041 г. Тула, Центральный пер., 9;</w:t>
      </w:r>
    </w:p>
    <w:p w:rsidR="006E4D08" w:rsidRPr="006E4D08" w:rsidRDefault="006E4D08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4D08">
        <w:rPr>
          <w:rFonts w:ascii="PT Astra Serif" w:hAnsi="PT Astra Serif"/>
          <w:sz w:val="28"/>
          <w:szCs w:val="28"/>
        </w:rPr>
        <w:t>• в электронном виде по адресу электронной почты: timofeevaen@cityadm.tula.ru.»</w:t>
      </w:r>
    </w:p>
    <w:p w:rsidR="006E4D08" w:rsidRPr="006E4D08" w:rsidRDefault="006E4D08" w:rsidP="006E4D0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51072" w:rsidRDefault="00951072" w:rsidP="006E4D0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1072" w:rsidRDefault="00951072" w:rsidP="0095107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1072" w:rsidRDefault="00951072" w:rsidP="0095107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951072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2E" w:rsidRDefault="0011132E">
      <w:r>
        <w:separator/>
      </w:r>
    </w:p>
  </w:endnote>
  <w:endnote w:type="continuationSeparator" w:id="0">
    <w:p w:rsidR="0011132E" w:rsidRDefault="0011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2E" w:rsidRDefault="0011132E">
      <w:r>
        <w:separator/>
      </w:r>
    </w:p>
  </w:footnote>
  <w:footnote w:type="continuationSeparator" w:id="0">
    <w:p w:rsidR="0011132E" w:rsidRDefault="0011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0F7EFB"/>
    <w:rsid w:val="0011132E"/>
    <w:rsid w:val="00147697"/>
    <w:rsid w:val="001559BD"/>
    <w:rsid w:val="001921D4"/>
    <w:rsid w:val="001A58D8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E4333"/>
    <w:rsid w:val="005F1A84"/>
    <w:rsid w:val="00624A10"/>
    <w:rsid w:val="00650D0A"/>
    <w:rsid w:val="00652440"/>
    <w:rsid w:val="006906B9"/>
    <w:rsid w:val="006A6CA2"/>
    <w:rsid w:val="006B58F8"/>
    <w:rsid w:val="006B7F6F"/>
    <w:rsid w:val="006E4D08"/>
    <w:rsid w:val="006F22B0"/>
    <w:rsid w:val="00773BFD"/>
    <w:rsid w:val="00794FDF"/>
    <w:rsid w:val="00796661"/>
    <w:rsid w:val="007D70F4"/>
    <w:rsid w:val="00801D0B"/>
    <w:rsid w:val="0083512A"/>
    <w:rsid w:val="00855E42"/>
    <w:rsid w:val="0086397D"/>
    <w:rsid w:val="00886A38"/>
    <w:rsid w:val="00892F91"/>
    <w:rsid w:val="008C78BA"/>
    <w:rsid w:val="008D3138"/>
    <w:rsid w:val="009362FB"/>
    <w:rsid w:val="00951072"/>
    <w:rsid w:val="00975048"/>
    <w:rsid w:val="00991FC1"/>
    <w:rsid w:val="009A5A82"/>
    <w:rsid w:val="009B6CE4"/>
    <w:rsid w:val="009F06F1"/>
    <w:rsid w:val="00A1196C"/>
    <w:rsid w:val="00A1259F"/>
    <w:rsid w:val="00A12ED3"/>
    <w:rsid w:val="00A313F6"/>
    <w:rsid w:val="00A855C2"/>
    <w:rsid w:val="00B03873"/>
    <w:rsid w:val="00B0593F"/>
    <w:rsid w:val="00B41EE2"/>
    <w:rsid w:val="00B51828"/>
    <w:rsid w:val="00B57CBD"/>
    <w:rsid w:val="00BA1464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762DE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4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300E-E34A-4467-A110-6A671A5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5-05-13T09:26:00Z</cp:lastPrinted>
  <dcterms:created xsi:type="dcterms:W3CDTF">2025-05-14T08:18:00Z</dcterms:created>
  <dcterms:modified xsi:type="dcterms:W3CDTF">2025-05-14T08:18:00Z</dcterms:modified>
</cp:coreProperties>
</file>